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LOCAL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REMOTE\</w:t>
      </w:r>
      <w:proofErr w:type="gramStart"/>
      <w:r w:rsidRPr="006D0978">
        <w:rPr>
          <w:rFonts w:ascii="Times New Roman" w:eastAsia="微軟正黑體" w:hAnsi="Times New Roman"/>
        </w:rPr>
        <w:t>””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620C9E3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  <w:r w:rsidR="00BA6946">
        <w:rPr>
          <w:rFonts w:ascii="Times New Roman" w:eastAsia="微軟正黑體" w:hAnsi="Times New Roman" w:hint="eastAsia"/>
          <w:color w:val="00B0F0"/>
        </w:rPr>
        <w:t xml:space="preserve"> (</w:t>
      </w:r>
      <w:r w:rsidR="00BA6946">
        <w:rPr>
          <w:rFonts w:ascii="Times New Roman" w:eastAsia="微軟正黑體" w:hAnsi="Times New Roman" w:hint="eastAsia"/>
          <w:color w:val="00B0F0"/>
        </w:rPr>
        <w:t>可直接當作</w:t>
      </w:r>
      <w:proofErr w:type="spellStart"/>
      <w:r w:rsidR="00BA6946">
        <w:rPr>
          <w:rFonts w:ascii="Times New Roman" w:eastAsia="微軟正黑體" w:hAnsi="Times New Roman"/>
          <w:color w:val="00B0F0"/>
        </w:rPr>
        <w:t>GitPage</w:t>
      </w:r>
      <w:proofErr w:type="spellEnd"/>
      <w:r w:rsidR="00BA6946">
        <w:rPr>
          <w:rFonts w:ascii="Times New Roman" w:eastAsia="微軟正黑體" w:hAnsi="Times New Roman" w:hint="eastAsia"/>
          <w:color w:val="00B0F0"/>
        </w:rPr>
        <w:t>)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4BF6886" w:rsid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r w:rsidR="00D424C2">
        <w:rPr>
          <w:rFonts w:ascii="Times New Roman" w:eastAsia="微軟正黑體" w:hAnsi="Times New Roman" w:hint="eastAsia"/>
        </w:rPr>
        <w:t xml:space="preserve"> </w:t>
      </w:r>
      <w:r w:rsidR="00D424C2" w:rsidRPr="00D424C2">
        <w:rPr>
          <w:rFonts w:ascii="Times New Roman" w:eastAsia="微軟正黑體" w:hAnsi="Times New Roman" w:hint="eastAsia"/>
          <w:color w:val="00B0F0"/>
        </w:rPr>
        <w:t>增加遠端儲存庫</w:t>
      </w:r>
    </w:p>
    <w:p w14:paraId="23EEC1FC" w14:textId="0AB8F2AF" w:rsidR="00D424C2" w:rsidRDefault="00D424C2" w:rsidP="00A93ADE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修改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7442E0B6" w14:textId="003574C9" w:rsidR="00D424C2" w:rsidRDefault="00D424C2" w:rsidP="00A93ADE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修改遠端儲存庫位置</w:t>
      </w:r>
    </w:p>
    <w:p w14:paraId="4C52E4DB" w14:textId="02FE27C0" w:rsidR="00D424C2" w:rsidRDefault="00D424C2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刪除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34B985E8" w14:textId="002AFF90" w:rsidR="00D424C2" w:rsidRDefault="00D424C2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刪除遠端儲存庫位置</w:t>
      </w:r>
    </w:p>
    <w:p w14:paraId="0C9AEBB1" w14:textId="57438445" w:rsidR="00831D9F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操作遠端數據庫指定分支</w:t>
      </w:r>
    </w:p>
    <w:p w14:paraId="1DA53E8A" w14:textId="258E23AC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 xml:space="preserve">git branch -r </w:t>
      </w:r>
      <w:r w:rsidRPr="00DD21DE">
        <w:rPr>
          <w:rFonts w:ascii="Times New Roman" w:eastAsia="微軟正黑體" w:hAnsi="Times New Roman" w:hint="eastAsia"/>
          <w:color w:val="00B0F0"/>
        </w:rPr>
        <w:t>查看遠程分支</w:t>
      </w:r>
    </w:p>
    <w:p w14:paraId="58FB535A" w14:textId="16F70BC5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>it</w:t>
      </w:r>
      <w:r w:rsidR="00DD21DE">
        <w:rPr>
          <w:rFonts w:ascii="Times New Roman" w:eastAsia="微軟正黑體" w:hAnsi="Times New Roman"/>
          <w:color w:val="000000" w:themeColor="text1"/>
        </w:rPr>
        <w:t xml:space="preserve"> checkout origin/</w:t>
      </w:r>
      <w:proofErr w:type="spellStart"/>
      <w:r w:rsidR="00DD21DE">
        <w:rPr>
          <w:rFonts w:ascii="Times New Roman" w:eastAsia="微軟正黑體" w:hAnsi="Times New Roman"/>
          <w:color w:val="000000" w:themeColor="text1"/>
        </w:rPr>
        <w:t>gh</w:t>
      </w:r>
      <w:proofErr w:type="spellEnd"/>
      <w:r w:rsidR="00DD21DE">
        <w:rPr>
          <w:rFonts w:ascii="Times New Roman" w:eastAsia="微軟正黑體" w:hAnsi="Times New Roman"/>
          <w:color w:val="000000" w:themeColor="text1"/>
        </w:rPr>
        <w:t xml:space="preserve">-pages </w:t>
      </w:r>
      <w:r w:rsidR="00DD21DE" w:rsidRPr="00DD21DE">
        <w:rPr>
          <w:rFonts w:ascii="Times New Roman" w:eastAsia="微軟正黑體" w:hAnsi="Times New Roman" w:hint="eastAsia"/>
          <w:color w:val="00B0F0"/>
        </w:rPr>
        <w:t>切換成遠程指定分支</w:t>
      </w:r>
    </w:p>
    <w:p w14:paraId="1E8B3DAA" w14:textId="54363E15" w:rsidR="00DD21DE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 w:rsidRPr="00831D9F">
        <w:rPr>
          <w:rFonts w:ascii="Times New Roman" w:eastAsia="微軟正黑體" w:hAnsi="Times New Roman" w:hint="eastAsia"/>
          <w:color w:val="C00000"/>
          <w:sz w:val="44"/>
        </w:rPr>
        <w:t>c</w:t>
      </w:r>
      <w:r w:rsidRPr="00831D9F">
        <w:rPr>
          <w:rFonts w:ascii="Times New Roman" w:eastAsia="微軟正黑體" w:hAnsi="Times New Roman"/>
          <w:color w:val="C00000"/>
          <w:sz w:val="44"/>
        </w:rPr>
        <w:t>lone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非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m</w:t>
      </w:r>
      <w:r w:rsidRPr="00831D9F">
        <w:rPr>
          <w:rFonts w:ascii="Times New Roman" w:eastAsia="微軟正黑體" w:hAnsi="Times New Roman"/>
          <w:color w:val="C00000"/>
          <w:sz w:val="44"/>
        </w:rPr>
        <w:t>aster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分支的代碼</w:t>
      </w:r>
    </w:p>
    <w:p w14:paraId="3FF87E80" w14:textId="1174F903" w:rsidR="00DD21DE" w:rsidRDefault="00DD21DE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 xml:space="preserve">it clone -b </w:t>
      </w:r>
      <w:proofErr w:type="spellStart"/>
      <w:r>
        <w:rPr>
          <w:rFonts w:ascii="Times New Roman" w:eastAsia="微軟正黑體" w:hAnsi="Times New Roman"/>
          <w:color w:val="000000" w:themeColor="text1"/>
        </w:rPr>
        <w:t>gh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-pages --single-branch </w:t>
      </w:r>
      <w:r w:rsidR="000E3B37"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 w:rsidR="000E3B37">
        <w:rPr>
          <w:rFonts w:ascii="Times New Roman" w:eastAsia="微軟正黑體" w:hAnsi="Times New Roman" w:hint="eastAsia"/>
          <w:color w:val="000000" w:themeColor="text1"/>
        </w:rPr>
        <w:t>s</w:t>
      </w:r>
      <w:r w:rsidR="000E3B37">
        <w:rPr>
          <w:rFonts w:ascii="Times New Roman" w:eastAsia="微軟正黑體" w:hAnsi="Times New Roman"/>
          <w:color w:val="000000" w:themeColor="text1"/>
        </w:rPr>
        <w:t>sh</w:t>
      </w:r>
      <w:proofErr w:type="spellEnd"/>
      <w:r w:rsidR="000E3B37">
        <w:rPr>
          <w:rFonts w:ascii="Times New Roman" w:eastAsia="微軟正黑體" w:hAnsi="Times New Roman" w:hint="eastAsia"/>
          <w:color w:val="000000" w:themeColor="text1"/>
        </w:rPr>
        <w:t>地址</w:t>
      </w:r>
      <w:r w:rsidR="000E3B37"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="000E3B37" w:rsidRPr="000E3B37">
        <w:rPr>
          <w:rFonts w:ascii="Times New Roman" w:eastAsia="微軟正黑體" w:hAnsi="Times New Roman" w:hint="eastAsia"/>
          <w:color w:val="00B0F0"/>
        </w:rPr>
        <w:t>下載指定分支代碼</w:t>
      </w:r>
    </w:p>
    <w:p w14:paraId="4F81AE26" w14:textId="3D02BB46" w:rsidR="006B566D" w:rsidRDefault="006B566D" w:rsidP="00D424C2">
      <w:pPr>
        <w:rPr>
          <w:rFonts w:ascii="Times New Roman" w:eastAsia="微軟正黑體" w:hAnsi="Times New Roman"/>
          <w:color w:val="000000" w:themeColor="text1"/>
        </w:rPr>
      </w:pPr>
    </w:p>
    <w:p w14:paraId="2CD7539C" w14:textId="4090C992" w:rsidR="006B566D" w:rsidRDefault="006B566D" w:rsidP="00D424C2">
      <w:pPr>
        <w:rPr>
          <w:rFonts w:ascii="Times New Roman" w:eastAsia="微軟正黑體" w:hAnsi="Times New Roman"/>
          <w:color w:val="C00000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it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</w:p>
    <w:p w14:paraId="0D91B8C3" w14:textId="5867D9A9" w:rsidR="00E955E3" w:rsidRPr="00E955E3" w:rsidRDefault="00E955E3" w:rsidP="00D424C2">
      <w:pPr>
        <w:rPr>
          <w:rFonts w:ascii="Times New Roman" w:eastAsia="微軟正黑體" w:hAnsi="Times New Roman"/>
          <w:color w:val="000000" w:themeColor="text1"/>
          <w:szCs w:val="44"/>
        </w:rPr>
      </w:pPr>
      <w:r>
        <w:rPr>
          <w:rFonts w:ascii="Times New Roman" w:eastAsia="微軟正黑體" w:hAnsi="Times New Roman" w:hint="eastAsia"/>
          <w:color w:val="000000" w:themeColor="text1"/>
          <w:szCs w:val="44"/>
        </w:rPr>
        <w:t>團隊開發</w:t>
      </w:r>
    </w:p>
    <w:p w14:paraId="24CB1117" w14:textId="79691F06" w:rsidR="00AD08D6" w:rsidRDefault="00AD08D6" w:rsidP="00D424C2">
      <w:pPr>
        <w:rPr>
          <w:rFonts w:ascii="Times New Roman" w:eastAsia="微軟正黑體" w:hAnsi="Times New Roman"/>
          <w:color w:val="C00000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>it</w:t>
      </w:r>
      <w:r>
        <w:rPr>
          <w:rFonts w:ascii="Times New Roman" w:eastAsia="微軟正黑體" w:hAnsi="Times New Roman"/>
          <w:color w:val="C00000"/>
          <w:sz w:val="44"/>
          <w:szCs w:val="44"/>
        </w:rPr>
        <w:t>Hub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</w:p>
    <w:p w14:paraId="50D82AE1" w14:textId="3EBE64B8" w:rsidR="002C31D2" w:rsidRPr="00AD08D6" w:rsidRDefault="002C31D2" w:rsidP="00D424C2">
      <w:pP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</w:pPr>
      <w:r>
        <w:rPr>
          <w:rFonts w:ascii="Times New Roman" w:eastAsia="微軟正黑體" w:hAnsi="Times New Roman"/>
          <w:color w:val="000000" w:themeColor="text1"/>
          <w:sz w:val="44"/>
          <w:szCs w:val="44"/>
        </w:rPr>
        <w:t xml:space="preserve">GitHub </w:t>
      </w:r>
      <w: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  <w:t>重新</w:t>
      </w:r>
      <w:bookmarkStart w:id="0" w:name="_GoBack"/>
      <w:bookmarkEnd w:id="0"/>
      <w: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  <w:t>整理中</w:t>
      </w:r>
    </w:p>
    <w:sectPr w:rsidR="002C31D2" w:rsidRPr="00AD08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6EC1" w14:textId="77777777" w:rsidR="00944692" w:rsidRDefault="00944692" w:rsidP="00B833E9">
      <w:r>
        <w:separator/>
      </w:r>
    </w:p>
  </w:endnote>
  <w:endnote w:type="continuationSeparator" w:id="0">
    <w:p w14:paraId="2D833C9F" w14:textId="77777777" w:rsidR="00944692" w:rsidRDefault="00944692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4CE4" w14:textId="77777777" w:rsidR="00944692" w:rsidRDefault="00944692" w:rsidP="00B833E9">
      <w:r>
        <w:separator/>
      </w:r>
    </w:p>
  </w:footnote>
  <w:footnote w:type="continuationSeparator" w:id="0">
    <w:p w14:paraId="42B13FD5" w14:textId="77777777" w:rsidR="00944692" w:rsidRDefault="00944692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0E3B37"/>
    <w:rsid w:val="00121DE1"/>
    <w:rsid w:val="00135472"/>
    <w:rsid w:val="001952DC"/>
    <w:rsid w:val="001A32E1"/>
    <w:rsid w:val="001B3181"/>
    <w:rsid w:val="002204E0"/>
    <w:rsid w:val="002233F0"/>
    <w:rsid w:val="00267CAF"/>
    <w:rsid w:val="0027109F"/>
    <w:rsid w:val="00276007"/>
    <w:rsid w:val="0029401B"/>
    <w:rsid w:val="002B3890"/>
    <w:rsid w:val="002C31D2"/>
    <w:rsid w:val="00324546"/>
    <w:rsid w:val="00326BA6"/>
    <w:rsid w:val="00334E1A"/>
    <w:rsid w:val="00366ED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B566D"/>
    <w:rsid w:val="006D0978"/>
    <w:rsid w:val="00726436"/>
    <w:rsid w:val="007E0747"/>
    <w:rsid w:val="007E509D"/>
    <w:rsid w:val="007F3C2B"/>
    <w:rsid w:val="008065D0"/>
    <w:rsid w:val="0083113A"/>
    <w:rsid w:val="00831D9F"/>
    <w:rsid w:val="008B63BC"/>
    <w:rsid w:val="008D2F49"/>
    <w:rsid w:val="008D5BFB"/>
    <w:rsid w:val="009415CA"/>
    <w:rsid w:val="00944692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D08D6"/>
    <w:rsid w:val="00AE2E47"/>
    <w:rsid w:val="00AF4B4F"/>
    <w:rsid w:val="00B63FE8"/>
    <w:rsid w:val="00B833E9"/>
    <w:rsid w:val="00BA6946"/>
    <w:rsid w:val="00C87DA8"/>
    <w:rsid w:val="00CD345F"/>
    <w:rsid w:val="00CF15F9"/>
    <w:rsid w:val="00D00F50"/>
    <w:rsid w:val="00D1711B"/>
    <w:rsid w:val="00D424C2"/>
    <w:rsid w:val="00D55998"/>
    <w:rsid w:val="00DD21DE"/>
    <w:rsid w:val="00E037F2"/>
    <w:rsid w:val="00E103BA"/>
    <w:rsid w:val="00E955E3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A194-7B64-4A5B-A640-8C4231B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7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7</cp:revision>
  <dcterms:created xsi:type="dcterms:W3CDTF">2019-01-28T09:19:00Z</dcterms:created>
  <dcterms:modified xsi:type="dcterms:W3CDTF">2020-03-11T12:45:00Z</dcterms:modified>
</cp:coreProperties>
</file>